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665186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A14E78">
        <w:rPr>
          <w:b/>
          <w:snapToGrid w:val="0"/>
          <w:color w:val="000000"/>
          <w:sz w:val="24"/>
        </w:rPr>
        <w:t>4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2CE10818" w:rsidR="000D25CD" w:rsidRPr="00B532E8" w:rsidRDefault="00B532E8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[Tdoc allocation with latest tdoc number: S4-2414</w:t>
      </w:r>
      <w:r w:rsidR="00FF4589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5</w:t>
      </w:r>
      <w:r w:rsidR="00AA60B5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1</w:t>
      </w: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]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103" w:type="dxa"/>
          </w:tcPr>
          <w:p w14:paraId="6A2FDD1A" w14:textId="6F4D6796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4</w:t>
            </w:r>
          </w:p>
        </w:tc>
      </w:tr>
      <w:tr w:rsidR="000D25CD" w:rsidRPr="007135C3" w14:paraId="31BC98DA" w14:textId="494221D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103" w:type="dxa"/>
          </w:tcPr>
          <w:p w14:paraId="50C10C86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enda: 1209-&gt;1255</w:t>
            </w:r>
          </w:p>
          <w:p w14:paraId="26A9C7B8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0</w:t>
            </w:r>
          </w:p>
          <w:p w14:paraId="0918DE18" w14:textId="5FBBE9B6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uidelines: 1211 </w:t>
            </w:r>
          </w:p>
        </w:tc>
      </w:tr>
      <w:tr w:rsidR="000D25CD" w:rsidRPr="007135C3" w14:paraId="6988FFB0" w14:textId="1A0CFFE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FF4589" w14:paraId="201DCDBA" w14:textId="5A71521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103" w:type="dxa"/>
          </w:tcPr>
          <w:p w14:paraId="69B426DB" w14:textId="330A8C08" w:rsidR="000D25CD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F4589">
              <w:rPr>
                <w:rFonts w:cs="Arial"/>
                <w:bCs/>
                <w:color w:val="000000"/>
                <w:sz w:val="20"/>
                <w:lang w:val="fr-FR"/>
              </w:rPr>
              <w:t xml:space="preserve">SA4#132 </w:t>
            </w:r>
            <w:proofErr w:type="gramStart"/>
            <w:r w:rsidRPr="00FF4589">
              <w:rPr>
                <w:rFonts w:cs="Arial"/>
                <w:bCs/>
                <w:color w:val="000000"/>
                <w:sz w:val="20"/>
                <w:lang w:val="fr-FR"/>
              </w:rPr>
              <w:t>report:</w:t>
            </w:r>
            <w:proofErr w:type="gramEnd"/>
            <w:r w:rsidR="00FF4589" w:rsidRPr="00FF4589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FF4589" w:rsidRPr="00FF4589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448</w:t>
            </w:r>
          </w:p>
          <w:p w14:paraId="789286BC" w14:textId="77777777" w:rsidR="00B308EE" w:rsidRPr="00FF4589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FF4589">
              <w:rPr>
                <w:rFonts w:cs="Arial"/>
                <w:color w:val="000000"/>
                <w:sz w:val="20"/>
                <w:lang w:val="fr-FR"/>
              </w:rPr>
              <w:t>SA4 AH on Rel-</w:t>
            </w:r>
            <w:proofErr w:type="gramStart"/>
            <w:r w:rsidRPr="00FF4589">
              <w:rPr>
                <w:rFonts w:cs="Arial"/>
                <w:color w:val="000000"/>
                <w:sz w:val="20"/>
                <w:lang w:val="fr-FR"/>
              </w:rPr>
              <w:t>20:</w:t>
            </w:r>
            <w:proofErr w:type="gramEnd"/>
            <w:r w:rsidRPr="00FF4589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r w:rsidRPr="00FF4589">
              <w:rPr>
                <w:rFonts w:cs="Arial"/>
                <w:color w:val="808080" w:themeColor="background1" w:themeShade="80"/>
                <w:sz w:val="20"/>
                <w:lang w:val="fr-FR"/>
              </w:rPr>
              <w:t>1418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103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103" w:type="dxa"/>
          </w:tcPr>
          <w:p w14:paraId="0F1B4456" w14:textId="6BF0949C" w:rsidR="000D25CD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7EB8">
              <w:rPr>
                <w:rFonts w:cs="Arial"/>
                <w:color w:val="000000"/>
                <w:sz w:val="20"/>
              </w:rPr>
              <w:t xml:space="preserve">Audio: </w:t>
            </w:r>
            <w:r w:rsidR="001E7EB8">
              <w:rPr>
                <w:rFonts w:cs="Arial"/>
                <w:color w:val="000000"/>
                <w:sz w:val="20"/>
              </w:rPr>
              <w:t>1234,1235,1307,1308,1309,1310</w:t>
            </w:r>
          </w:p>
          <w:p w14:paraId="7AFF336B" w14:textId="7777777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TC: 1259</w:t>
            </w:r>
          </w:p>
          <w:p w14:paraId="2629A9F6" w14:textId="4515A47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BS: 1331</w:t>
            </w:r>
          </w:p>
          <w:p w14:paraId="17F5F311" w14:textId="3787540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Video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215</w:t>
            </w:r>
          </w:p>
          <w:p w14:paraId="2C82DDD1" w14:textId="036D4E6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I/SI Status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212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620766" w14:paraId="55A3DF50" w14:textId="68538AD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103" w:type="dxa"/>
          </w:tcPr>
          <w:p w14:paraId="2EE88054" w14:textId="77777777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A4B63">
              <w:rPr>
                <w:rFonts w:cs="Arial"/>
                <w:bCs/>
                <w:sz w:val="20"/>
                <w:u w:val="single"/>
                <w:lang w:val="fr-FR"/>
              </w:rPr>
              <w:t>SA#</w:t>
            </w:r>
            <w:proofErr w:type="gramStart"/>
            <w:r w:rsidRPr="007A4B63">
              <w:rPr>
                <w:rFonts w:cs="Arial"/>
                <w:bCs/>
                <w:sz w:val="20"/>
                <w:u w:val="single"/>
                <w:lang w:val="fr-FR"/>
              </w:rPr>
              <w:t>10</w:t>
            </w:r>
            <w:r w:rsidRPr="007A4B63">
              <w:rPr>
                <w:rFonts w:cs="Arial"/>
                <w:bCs/>
                <w:sz w:val="20"/>
                <w:u w:val="single"/>
                <w:lang w:val="fr-FR"/>
              </w:rPr>
              <w:t>8</w:t>
            </w:r>
            <w:r w:rsidRPr="008722A5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7B4B5807" w14:textId="1F698A39" w:rsidR="00C17775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13</w:t>
            </w:r>
          </w:p>
          <w:p w14:paraId="335B37DF" w14:textId="77777777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u w:val="single"/>
                <w:lang w:val="en-US"/>
              </w:rPr>
              <w:t>RAN2: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33382D4" w14:textId="14AE1421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396</w:t>
            </w:r>
            <w:r w:rsidR="00620766">
              <w:rPr>
                <w:rFonts w:cs="Arial"/>
                <w:bCs/>
                <w:sz w:val="20"/>
                <w:lang w:val="en-US"/>
              </w:rPr>
              <w:t>(TNDB)</w:t>
            </w:r>
            <w:r w:rsidR="001A2EC4" w:rsidRPr="007A4B63">
              <w:rPr>
                <w:rFonts w:cs="Arial"/>
                <w:bCs/>
                <w:sz w:val="20"/>
                <w:lang w:val="en-US"/>
              </w:rPr>
              <w:t>-&gt; RTC SWG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B8E0871" w14:textId="77777777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trike/>
                <w:sz w:val="20"/>
                <w:lang w:val="en-US"/>
              </w:rPr>
              <w:t>1402</w:t>
            </w:r>
            <w:r w:rsidRPr="007A4B63">
              <w:rPr>
                <w:rFonts w:cs="Arial"/>
                <w:bCs/>
                <w:sz w:val="20"/>
                <w:lang w:val="en-US"/>
              </w:rPr>
              <w:t>,</w:t>
            </w:r>
            <w:r w:rsidR="00DE73EB" w:rsidRPr="007A4B63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0C40C0B" w14:textId="12A83BF0" w:rsidR="0062076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04</w:t>
            </w:r>
            <w:r w:rsidR="00620766">
              <w:rPr>
                <w:rFonts w:cs="Arial"/>
                <w:bCs/>
                <w:sz w:val="20"/>
                <w:lang w:val="en-US"/>
              </w:rPr>
              <w:t xml:space="preserve">(RTP 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reTx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 RTC SWG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03F3F2" w14:textId="24688D15" w:rsidR="00C17775" w:rsidRPr="007A4B63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34</w:t>
            </w:r>
            <w:r w:rsidR="00620766">
              <w:rPr>
                <w:rFonts w:cs="Arial"/>
                <w:bCs/>
                <w:sz w:val="20"/>
                <w:lang w:val="en-US"/>
              </w:rPr>
              <w:t>(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PDUSet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 RTC SWG</w:t>
            </w:r>
          </w:p>
          <w:p w14:paraId="46014768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u w:val="single"/>
                <w:lang w:val="en-US"/>
              </w:rPr>
              <w:t>SA2: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B1B88F0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19</w:t>
            </w:r>
            <w:r w:rsidR="00620766">
              <w:rPr>
                <w:rFonts w:cs="Arial"/>
                <w:bCs/>
                <w:sz w:val="20"/>
                <w:lang w:val="en-US"/>
              </w:rPr>
              <w:t>(IMS DC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C SWG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B7CD73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20</w:t>
            </w:r>
            <w:r w:rsidR="00620766">
              <w:rPr>
                <w:rFonts w:cs="Arial"/>
                <w:bCs/>
                <w:sz w:val="20"/>
                <w:lang w:val="en-US"/>
              </w:rPr>
              <w:t>(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Adv.MF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C SWG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23</w:t>
            </w:r>
            <w:r w:rsidR="00620766">
              <w:rPr>
                <w:rFonts w:cs="Arial"/>
                <w:bCs/>
                <w:sz w:val="20"/>
                <w:lang w:val="en-US"/>
              </w:rPr>
              <w:t xml:space="preserve">(RTP </w:t>
            </w:r>
            <w:proofErr w:type="spellStart"/>
            <w:r w:rsidR="00620766">
              <w:rPr>
                <w:rFonts w:cs="Arial"/>
                <w:bCs/>
                <w:sz w:val="20"/>
                <w:lang w:val="en-US"/>
              </w:rPr>
              <w:t>reTx</w:t>
            </w:r>
            <w:proofErr w:type="spellEnd"/>
            <w:r w:rsidR="00620766">
              <w:rPr>
                <w:rFonts w:cs="Arial"/>
                <w:bCs/>
                <w:sz w:val="20"/>
                <w:lang w:val="en-US"/>
              </w:rPr>
              <w:t>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C SWG</w:t>
            </w:r>
            <w:r w:rsidRPr="007A4B63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5ADAC49" w14:textId="0589DB48" w:rsidR="00DE73EB" w:rsidRPr="007A4B63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4B63">
              <w:rPr>
                <w:rFonts w:cs="Arial"/>
                <w:bCs/>
                <w:sz w:val="20"/>
                <w:lang w:val="en-US"/>
              </w:rPr>
              <w:t>1435</w:t>
            </w:r>
            <w:r w:rsidR="00620766">
              <w:rPr>
                <w:rFonts w:cs="Arial"/>
                <w:bCs/>
                <w:sz w:val="20"/>
                <w:lang w:val="en-US"/>
              </w:rPr>
              <w:t>(SDP)</w:t>
            </w:r>
            <w:r w:rsidR="007A4B63" w:rsidRPr="007A4B63">
              <w:rPr>
                <w:rFonts w:cs="Arial"/>
                <w:bCs/>
                <w:sz w:val="20"/>
                <w:lang w:val="en-US"/>
              </w:rPr>
              <w:t>-&gt;RT</w:t>
            </w:r>
            <w:r w:rsidR="007A4B63">
              <w:rPr>
                <w:rFonts w:cs="Arial"/>
                <w:bCs/>
                <w:sz w:val="20"/>
                <w:lang w:val="en-US"/>
              </w:rPr>
              <w:t>C SWG</w:t>
            </w:r>
          </w:p>
          <w:p w14:paraId="3C2F6F23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SA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3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32500183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4</w:t>
            </w:r>
            <w:r w:rsidR="00620766">
              <w:rPr>
                <w:rFonts w:cs="Arial"/>
                <w:bCs/>
                <w:sz w:val="20"/>
                <w:lang w:val="fr-FR"/>
              </w:rPr>
              <w:t>(Avatar)-&gt;RTC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0F480EBF" w14:textId="5781345B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5</w:t>
            </w:r>
            <w:r w:rsidR="00620766">
              <w:rPr>
                <w:rFonts w:cs="Arial"/>
                <w:bCs/>
                <w:sz w:val="20"/>
                <w:lang w:val="fr-FR"/>
              </w:rPr>
              <w:t>(Avatar)-&gt;RTC SWG</w:t>
            </w:r>
          </w:p>
          <w:p w14:paraId="46E0DFA8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SA3-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LI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2735AE60" w14:textId="2A7B502A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36</w:t>
            </w:r>
            <w:r w:rsidR="00620766">
              <w:rPr>
                <w:rFonts w:cs="Arial"/>
                <w:bCs/>
                <w:sz w:val="20"/>
                <w:lang w:val="fr-FR"/>
              </w:rPr>
              <w:t xml:space="preserve">(IMS </w:t>
            </w:r>
            <w:proofErr w:type="gramStart"/>
            <w:r w:rsidR="00620766">
              <w:rPr>
                <w:rFonts w:cs="Arial"/>
                <w:bCs/>
                <w:sz w:val="20"/>
                <w:lang w:val="fr-FR"/>
              </w:rPr>
              <w:t>DC)-</w:t>
            </w:r>
            <w:proofErr w:type="gramEnd"/>
            <w:r w:rsidR="00620766">
              <w:rPr>
                <w:rFonts w:cs="Arial"/>
                <w:bCs/>
                <w:sz w:val="20"/>
                <w:lang w:val="fr-FR"/>
              </w:rPr>
              <w:t>&gt;RTC SWG</w:t>
            </w:r>
          </w:p>
          <w:p w14:paraId="58AD8812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CT</w:t>
            </w:r>
            <w:proofErr w:type="gramStart"/>
            <w:r w:rsidRPr="00620766">
              <w:rPr>
                <w:rFonts w:cs="Arial"/>
                <w:bCs/>
                <w:sz w:val="20"/>
                <w:u w:val="single"/>
                <w:lang w:val="fr-FR"/>
              </w:rPr>
              <w:t>1:</w:t>
            </w:r>
            <w:proofErr w:type="gramEnd"/>
            <w:r w:rsidRPr="00620766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5E5B94E" w14:textId="26683B7A" w:rsidR="00DE73EB" w:rsidRP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lang w:val="en-US"/>
              </w:rPr>
              <w:t>1421</w:t>
            </w:r>
            <w:r w:rsidR="00620766" w:rsidRPr="00620766">
              <w:rPr>
                <w:rFonts w:cs="Arial"/>
                <w:bCs/>
                <w:sz w:val="20"/>
                <w:lang w:val="en-US"/>
              </w:rPr>
              <w:t>(SRTP)-&gt; RTC SWG</w:t>
            </w:r>
          </w:p>
          <w:p w14:paraId="6BDA7994" w14:textId="77777777" w:rsid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u w:val="single"/>
                <w:lang w:val="en-US"/>
              </w:rPr>
              <w:t>CT3:</w:t>
            </w:r>
            <w:r w:rsidRPr="00620766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BD4E8E7" w14:textId="372F2294" w:rsidR="00DE73EB" w:rsidRPr="0062076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20766">
              <w:rPr>
                <w:rFonts w:cs="Arial"/>
                <w:bCs/>
                <w:sz w:val="20"/>
                <w:lang w:val="en-US"/>
              </w:rPr>
              <w:t>1422</w:t>
            </w:r>
            <w:r w:rsidR="00620766">
              <w:rPr>
                <w:rFonts w:cs="Arial"/>
                <w:bCs/>
                <w:sz w:val="20"/>
                <w:lang w:val="en-US"/>
              </w:rPr>
              <w:t>(SRTP)</w:t>
            </w:r>
            <w:r w:rsidR="00620766" w:rsidRPr="00620766">
              <w:rPr>
                <w:rFonts w:cs="Arial"/>
                <w:bCs/>
                <w:sz w:val="20"/>
                <w:lang w:val="en-US"/>
              </w:rPr>
              <w:t>-&gt;RT</w:t>
            </w:r>
            <w:r w:rsidR="00620766">
              <w:rPr>
                <w:rFonts w:cs="Arial"/>
                <w:bCs/>
                <w:sz w:val="20"/>
                <w:lang w:val="en-US"/>
              </w:rPr>
              <w:t>C SWG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103" w:type="dxa"/>
          </w:tcPr>
          <w:p w14:paraId="6B29DBCC" w14:textId="77777777" w:rsidR="00620766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2868">
              <w:rPr>
                <w:rFonts w:cs="Arial"/>
                <w:sz w:val="20"/>
                <w:u w:val="single"/>
              </w:rPr>
              <w:t>CTA WAVE</w:t>
            </w:r>
            <w:r w:rsidRPr="00DE73EB">
              <w:rPr>
                <w:rFonts w:cs="Arial"/>
                <w:sz w:val="20"/>
              </w:rPr>
              <w:t xml:space="preserve">: </w:t>
            </w:r>
          </w:p>
          <w:p w14:paraId="44F3662A" w14:textId="260E6A49" w:rsidR="000D25CD" w:rsidRPr="00620766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fr-FR"/>
              </w:rPr>
            </w:pPr>
            <w:r w:rsidRPr="00620766">
              <w:rPr>
                <w:rFonts w:cs="Arial"/>
                <w:sz w:val="20"/>
                <w:lang w:val="fr-FR"/>
              </w:rPr>
              <w:t>1426</w:t>
            </w:r>
            <w:r w:rsidR="00620766" w:rsidRPr="00620766">
              <w:rPr>
                <w:rFonts w:cs="Arial"/>
                <w:sz w:val="20"/>
                <w:lang w:val="fr-FR"/>
              </w:rPr>
              <w:t>(DRM</w:t>
            </w:r>
            <w:r w:rsidR="00620766">
              <w:rPr>
                <w:rFonts w:cs="Arial"/>
                <w:sz w:val="20"/>
                <w:lang w:val="fr-FR"/>
              </w:rPr>
              <w:t xml:space="preserve"> Test)</w:t>
            </w:r>
          </w:p>
          <w:p w14:paraId="330522CF" w14:textId="77777777" w:rsidR="00332868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BC02BB">
              <w:rPr>
                <w:rFonts w:cs="Arial"/>
                <w:sz w:val="20"/>
                <w:u w:val="single"/>
                <w:lang w:val="en-US"/>
              </w:rPr>
              <w:t>ETSI STQ</w:t>
            </w:r>
            <w:r w:rsidRPr="00BC02BB">
              <w:rPr>
                <w:rFonts w:cs="Arial"/>
                <w:sz w:val="20"/>
                <w:lang w:val="en-US"/>
              </w:rPr>
              <w:t xml:space="preserve">: </w:t>
            </w:r>
          </w:p>
          <w:p w14:paraId="08CF2BB7" w14:textId="57065F88" w:rsidR="00332868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BC02BB">
              <w:rPr>
                <w:rFonts w:cs="Arial"/>
                <w:sz w:val="20"/>
                <w:lang w:val="en-US"/>
              </w:rPr>
              <w:lastRenderedPageBreak/>
              <w:t>1427</w:t>
            </w:r>
            <w:r w:rsidR="00332868" w:rsidRPr="00BC02BB">
              <w:rPr>
                <w:rFonts w:cs="Arial"/>
                <w:sz w:val="20"/>
                <w:lang w:val="en-US"/>
              </w:rPr>
              <w:t>(TS 104 063)-&gt;Audio SWG</w:t>
            </w:r>
            <w:r w:rsidR="00BC02BB" w:rsidRPr="00BC02BB">
              <w:rPr>
                <w:rFonts w:cs="Arial"/>
                <w:sz w:val="20"/>
                <w:lang w:val="en-US"/>
              </w:rPr>
              <w:t xml:space="preserve"> or noted</w:t>
            </w:r>
          </w:p>
          <w:p w14:paraId="74742327" w14:textId="395FF2B8" w:rsidR="00DE73EB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BC02BB">
              <w:rPr>
                <w:rFonts w:cs="Arial"/>
                <w:sz w:val="20"/>
                <w:lang w:val="en-US"/>
              </w:rPr>
              <w:t>1433</w:t>
            </w:r>
            <w:r w:rsidR="00332868" w:rsidRPr="00BC02BB">
              <w:rPr>
                <w:rFonts w:cs="Arial"/>
                <w:sz w:val="20"/>
                <w:lang w:val="en-US"/>
              </w:rPr>
              <w:t>(</w:t>
            </w:r>
            <w:r w:rsidR="00332868" w:rsidRPr="00BC02BB">
              <w:rPr>
                <w:rFonts w:cs="Arial"/>
                <w:sz w:val="20"/>
                <w:lang w:val="en-US"/>
              </w:rPr>
              <w:t>TS 103 224</w:t>
            </w:r>
            <w:r w:rsidR="00332868" w:rsidRPr="00BC02BB">
              <w:rPr>
                <w:rFonts w:cs="Arial"/>
                <w:sz w:val="20"/>
                <w:lang w:val="en-US"/>
              </w:rPr>
              <w:t>)-&gt;Audio SWG</w:t>
            </w:r>
            <w:r w:rsidR="00BC02BB" w:rsidRPr="00BC02BB">
              <w:rPr>
                <w:rFonts w:cs="Arial"/>
                <w:sz w:val="20"/>
                <w:lang w:val="en-US"/>
              </w:rPr>
              <w:t xml:space="preserve"> or noted</w:t>
            </w:r>
          </w:p>
          <w:p w14:paraId="058A3196" w14:textId="77777777" w:rsidR="00332868" w:rsidRPr="00332868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fr-FR"/>
              </w:rPr>
            </w:pPr>
            <w:proofErr w:type="gramStart"/>
            <w:r w:rsidRPr="00332868">
              <w:rPr>
                <w:rFonts w:cs="Arial"/>
                <w:sz w:val="20"/>
                <w:u w:val="single"/>
                <w:lang w:val="fr-FR"/>
              </w:rPr>
              <w:t>GSMA:</w:t>
            </w:r>
            <w:proofErr w:type="gramEnd"/>
            <w:r w:rsidRPr="00332868">
              <w:rPr>
                <w:rFonts w:cs="Arial"/>
                <w:sz w:val="20"/>
                <w:u w:val="single"/>
                <w:lang w:val="fr-FR"/>
              </w:rPr>
              <w:t xml:space="preserve"> </w:t>
            </w:r>
          </w:p>
          <w:p w14:paraId="683B25A3" w14:textId="77777777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332868">
              <w:rPr>
                <w:rFonts w:cs="Arial"/>
                <w:sz w:val="20"/>
                <w:lang w:val="en-US"/>
              </w:rPr>
              <w:t>1437</w:t>
            </w:r>
            <w:r w:rsidR="00332868" w:rsidRPr="00332868">
              <w:rPr>
                <w:rFonts w:cs="Arial"/>
                <w:sz w:val="20"/>
                <w:lang w:val="en-US"/>
              </w:rPr>
              <w:t>(IMS DC)-&gt;RTC SWG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19BEAE7A" w:rsidR="00DE73EB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332868">
              <w:rPr>
                <w:rFonts w:cs="Arial"/>
                <w:sz w:val="20"/>
                <w:lang w:val="en-US"/>
              </w:rPr>
              <w:t>1438</w:t>
            </w:r>
            <w:r w:rsidR="00332868" w:rsidRPr="00332868">
              <w:rPr>
                <w:rFonts w:cs="Arial"/>
                <w:sz w:val="20"/>
                <w:lang w:val="en-US"/>
              </w:rPr>
              <w:t xml:space="preserve">(DC </w:t>
            </w:r>
            <w:r w:rsidR="00332868">
              <w:rPr>
                <w:rFonts w:cs="Arial"/>
                <w:sz w:val="20"/>
                <w:lang w:val="en-US"/>
              </w:rPr>
              <w:t>sec.)-&gt;RTC SWG or noted?</w:t>
            </w:r>
          </w:p>
          <w:p w14:paraId="5F8A5D61" w14:textId="77777777" w:rsidR="00332868" w:rsidRPr="00332868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fr-FR"/>
              </w:rPr>
            </w:pPr>
            <w:proofErr w:type="gramStart"/>
            <w:r w:rsidRPr="00332868">
              <w:rPr>
                <w:rFonts w:cs="Arial"/>
                <w:sz w:val="20"/>
                <w:u w:val="single"/>
                <w:lang w:val="fr-FR"/>
              </w:rPr>
              <w:t>SMPTE:</w:t>
            </w:r>
            <w:proofErr w:type="gramEnd"/>
            <w:r w:rsidRPr="00332868">
              <w:rPr>
                <w:rFonts w:cs="Arial"/>
                <w:sz w:val="20"/>
                <w:u w:val="single"/>
                <w:lang w:val="fr-FR"/>
              </w:rPr>
              <w:t xml:space="preserve"> </w:t>
            </w:r>
          </w:p>
          <w:p w14:paraId="70E34155" w14:textId="43383D09" w:rsidR="00DE73EB" w:rsidRPr="00620766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fr-FR"/>
              </w:rPr>
            </w:pPr>
            <w:r w:rsidRPr="00620766">
              <w:rPr>
                <w:rFonts w:cs="Arial"/>
                <w:sz w:val="20"/>
                <w:lang w:val="fr-FR"/>
              </w:rPr>
              <w:t>1439</w:t>
            </w:r>
          </w:p>
          <w:p w14:paraId="6653B1F0" w14:textId="77777777" w:rsidR="00BC02BB" w:rsidRPr="00BC02BB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fr-FR"/>
              </w:rPr>
            </w:pPr>
            <w:r w:rsidRPr="00BC02BB">
              <w:rPr>
                <w:rFonts w:cs="Arial"/>
                <w:sz w:val="20"/>
                <w:u w:val="single"/>
                <w:lang w:val="fr-FR"/>
              </w:rPr>
              <w:t>JPEG(JPEG-AI</w:t>
            </w:r>
            <w:proofErr w:type="gramStart"/>
            <w:r w:rsidRPr="00BC02BB">
              <w:rPr>
                <w:rFonts w:cs="Arial"/>
                <w:sz w:val="20"/>
                <w:u w:val="single"/>
                <w:lang w:val="fr-FR"/>
              </w:rPr>
              <w:t>)</w:t>
            </w:r>
            <w:r w:rsidR="00DE73EB" w:rsidRPr="00BC02BB">
              <w:rPr>
                <w:rFonts w:cs="Arial"/>
                <w:sz w:val="20"/>
                <w:u w:val="single"/>
                <w:lang w:val="fr-FR"/>
              </w:rPr>
              <w:t>:</w:t>
            </w:r>
            <w:proofErr w:type="gramEnd"/>
            <w:r w:rsidR="00DE73EB" w:rsidRPr="00BC02BB">
              <w:rPr>
                <w:rFonts w:cs="Arial"/>
                <w:sz w:val="20"/>
                <w:u w:val="single"/>
                <w:lang w:val="fr-FR"/>
              </w:rPr>
              <w:t xml:space="preserve"> </w:t>
            </w:r>
          </w:p>
          <w:p w14:paraId="44478393" w14:textId="30EF45C0" w:rsidR="00DE73EB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fr-FR"/>
              </w:rPr>
            </w:pPr>
            <w:r w:rsidRPr="00BC02BB">
              <w:rPr>
                <w:rFonts w:cs="Arial"/>
                <w:sz w:val="20"/>
                <w:lang w:val="fr-FR"/>
              </w:rPr>
              <w:t>1440</w:t>
            </w:r>
          </w:p>
          <w:p w14:paraId="6B862076" w14:textId="77777777" w:rsidR="00BC02BB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fr-FR"/>
              </w:rPr>
            </w:pPr>
            <w:r w:rsidRPr="00BC02BB">
              <w:rPr>
                <w:rFonts w:cs="Arial"/>
                <w:sz w:val="20"/>
                <w:u w:val="single"/>
                <w:lang w:val="fr-FR"/>
              </w:rPr>
              <w:t>MPEG/WG3</w:t>
            </w:r>
            <w:r w:rsidR="00BC02BB" w:rsidRPr="00BC02BB">
              <w:rPr>
                <w:rFonts w:cs="Arial"/>
                <w:sz w:val="20"/>
                <w:u w:val="single"/>
                <w:lang w:val="fr-FR"/>
              </w:rPr>
              <w:t>(AVATAR</w:t>
            </w:r>
            <w:proofErr w:type="gramStart"/>
            <w:r w:rsidR="00BC02BB" w:rsidRPr="00BC02BB">
              <w:rPr>
                <w:rFonts w:cs="Arial"/>
                <w:sz w:val="20"/>
                <w:u w:val="single"/>
                <w:lang w:val="fr-FR"/>
              </w:rPr>
              <w:t>)</w:t>
            </w:r>
            <w:r w:rsidRPr="00BC02BB">
              <w:rPr>
                <w:rFonts w:cs="Arial"/>
                <w:sz w:val="20"/>
                <w:u w:val="single"/>
                <w:lang w:val="fr-FR"/>
              </w:rPr>
              <w:t>:</w:t>
            </w:r>
            <w:proofErr w:type="gramEnd"/>
            <w:r w:rsidRPr="00BC02BB">
              <w:rPr>
                <w:rFonts w:cs="Arial"/>
                <w:sz w:val="20"/>
                <w:u w:val="single"/>
                <w:lang w:val="fr-FR"/>
              </w:rPr>
              <w:t xml:space="preserve"> </w:t>
            </w:r>
          </w:p>
          <w:p w14:paraId="01085365" w14:textId="33DE2033" w:rsidR="00DE73EB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fr-FR"/>
              </w:rPr>
            </w:pPr>
            <w:r w:rsidRPr="00BC02BB">
              <w:rPr>
                <w:rFonts w:cs="Arial"/>
                <w:sz w:val="20"/>
                <w:lang w:val="fr-FR"/>
              </w:rPr>
              <w:t>1141</w:t>
            </w:r>
          </w:p>
          <w:p w14:paraId="54635F9E" w14:textId="77777777" w:rsidR="00BC02BB" w:rsidRPr="00BC02B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  <w:lang w:val="en-US"/>
              </w:rPr>
            </w:pPr>
            <w:r w:rsidRPr="00BC02BB">
              <w:rPr>
                <w:rFonts w:cs="Arial"/>
                <w:sz w:val="20"/>
                <w:u w:val="single"/>
                <w:lang w:val="en-US"/>
              </w:rPr>
              <w:t>MPEG/AG2</w:t>
            </w:r>
            <w:r w:rsidR="00BC02BB" w:rsidRPr="00BC02BB">
              <w:rPr>
                <w:rFonts w:cs="Arial"/>
                <w:sz w:val="20"/>
                <w:u w:val="single"/>
                <w:lang w:val="en-US"/>
              </w:rPr>
              <w:t>(Planning)</w:t>
            </w:r>
            <w:r w:rsidRPr="00BC02BB">
              <w:rPr>
                <w:rFonts w:cs="Arial"/>
                <w:sz w:val="20"/>
                <w:u w:val="single"/>
                <w:lang w:val="en-US"/>
              </w:rPr>
              <w:t xml:space="preserve">: </w:t>
            </w:r>
          </w:p>
          <w:p w14:paraId="72150207" w14:textId="13984A34" w:rsidR="00DE73EB" w:rsidRPr="00BC02BB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BC02BB">
              <w:rPr>
                <w:rFonts w:cs="Arial"/>
                <w:sz w:val="20"/>
                <w:lang w:val="en-US"/>
              </w:rPr>
              <w:t>1442</w:t>
            </w:r>
          </w:p>
          <w:p w14:paraId="636279C5" w14:textId="77777777" w:rsidR="00BC02BB" w:rsidRPr="00BC02BB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BC02BB">
              <w:rPr>
                <w:rFonts w:cs="Arial"/>
                <w:sz w:val="20"/>
                <w:u w:val="single"/>
              </w:rPr>
              <w:t>MPEG/WG2</w:t>
            </w:r>
            <w:r w:rsidR="00BC02BB" w:rsidRPr="00BC02BB">
              <w:rPr>
                <w:rFonts w:cs="Arial"/>
                <w:sz w:val="20"/>
                <w:u w:val="single"/>
              </w:rPr>
              <w:t>(NGVC)</w:t>
            </w:r>
            <w:r w:rsidRPr="00BC02BB">
              <w:rPr>
                <w:rFonts w:cs="Arial"/>
                <w:sz w:val="20"/>
                <w:u w:val="single"/>
              </w:rPr>
              <w:t xml:space="preserve">: </w:t>
            </w:r>
          </w:p>
          <w:p w14:paraId="1F574BA4" w14:textId="0358091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sz w:val="20"/>
              </w:rPr>
              <w:t>1443</w:t>
            </w:r>
            <w:r w:rsidR="00BC02BB">
              <w:rPr>
                <w:rFonts w:cs="Arial"/>
                <w:sz w:val="20"/>
              </w:rPr>
              <w:t xml:space="preserve"> (was postponed)</w:t>
            </w:r>
          </w:p>
        </w:tc>
      </w:tr>
      <w:tr w:rsidR="000D25CD" w:rsidRPr="007135C3" w14:paraId="70BC93AF" w14:textId="72FD8C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103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103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103" w:type="dxa"/>
          </w:tcPr>
          <w:p w14:paraId="178E0BC7" w14:textId="77777777" w:rsidR="000D25CD" w:rsidRDefault="00C1777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17775">
              <w:rPr>
                <w:rFonts w:cs="Arial"/>
                <w:color w:val="000000"/>
                <w:sz w:val="20"/>
              </w:rPr>
              <w:t xml:space="preserve">LS to SVTA: </w:t>
            </w:r>
            <w:r w:rsidRPr="00C17775">
              <w:rPr>
                <w:rFonts w:cs="Arial"/>
                <w:color w:val="000000"/>
                <w:sz w:val="20"/>
                <w:highlight w:val="yellow"/>
              </w:rPr>
              <w:t>1392</w:t>
            </w:r>
          </w:p>
          <w:p w14:paraId="02C5DFE1" w14:textId="5FD1E7E2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S/TR rapporteurs: </w:t>
            </w:r>
            <w:r w:rsidRPr="00126459">
              <w:rPr>
                <w:rFonts w:cs="Arial"/>
                <w:color w:val="808080" w:themeColor="background1" w:themeShade="80"/>
                <w:sz w:val="20"/>
              </w:rPr>
              <w:t>1417</w:t>
            </w:r>
            <w:r w:rsidR="00AA60B5">
              <w:rPr>
                <w:rFonts w:cs="Arial"/>
                <w:color w:val="808080" w:themeColor="background1" w:themeShade="80"/>
                <w:sz w:val="20"/>
              </w:rPr>
              <w:t>-&gt;1451</w:t>
            </w:r>
          </w:p>
          <w:p w14:paraId="2CC15963" w14:textId="77777777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H calls: 1279</w:t>
            </w:r>
          </w:p>
          <w:p w14:paraId="287B5968" w14:textId="403A752F" w:rsidR="005476DE" w:rsidRPr="00C1777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omotion: </w:t>
            </w:r>
            <w:r w:rsidRPr="005476DE">
              <w:rPr>
                <w:rFonts w:cs="Arial"/>
                <w:color w:val="000000"/>
                <w:sz w:val="20"/>
                <w:highlight w:val="yellow"/>
              </w:rPr>
              <w:t>1248</w:t>
            </w:r>
          </w:p>
        </w:tc>
      </w:tr>
      <w:tr w:rsidR="000D25CD" w:rsidRPr="007135C3" w14:paraId="57ADD53A" w14:textId="1F21A3C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103" w:type="dxa"/>
          </w:tcPr>
          <w:p w14:paraId="6895D21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168550C" w14:textId="56A9249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31EE11E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ABF93F6" w14:textId="153151E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201F472F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68B2DAB" w14:textId="6AFAA81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2D10832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FA29EA" w14:textId="6D8368F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655EE615" w14:textId="30926EB9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26459">
              <w:rPr>
                <w:rFonts w:cs="Arial"/>
                <w:bCs/>
                <w:sz w:val="20"/>
              </w:rPr>
              <w:t>IVAS</w:t>
            </w:r>
            <w:r>
              <w:rPr>
                <w:rFonts w:cs="Arial"/>
                <w:bCs/>
                <w:sz w:val="20"/>
              </w:rPr>
              <w:t>_Codec</w:t>
            </w:r>
            <w:proofErr w:type="spellEnd"/>
            <w:r w:rsidRPr="00126459">
              <w:rPr>
                <w:rFonts w:cs="Arial"/>
                <w:bCs/>
                <w:sz w:val="20"/>
              </w:rPr>
              <w:t>: 1252, 1314</w:t>
            </w:r>
            <w:r w:rsidR="008E277D" w:rsidRPr="008E277D">
              <w:rPr>
                <w:rFonts w:cs="Arial"/>
                <w:bCs/>
                <w:sz w:val="20"/>
                <w:highlight w:val="yellow"/>
              </w:rPr>
              <w:t>&amp;</w:t>
            </w:r>
            <w:r w:rsidR="008E277D" w:rsidRPr="008E277D">
              <w:rPr>
                <w:rFonts w:cs="Arial"/>
                <w:color w:val="000000"/>
                <w:sz w:val="20"/>
                <w:highlight w:val="yellow"/>
              </w:rPr>
              <w:t>1315</w:t>
            </w:r>
            <w:r w:rsidRPr="00126459">
              <w:rPr>
                <w:rFonts w:cs="Arial"/>
                <w:bCs/>
                <w:sz w:val="20"/>
              </w:rPr>
              <w:t>, 1366, 1372, 1386-&gt;</w:t>
            </w:r>
            <w:r>
              <w:rPr>
                <w:rFonts w:cs="Arial"/>
                <w:bCs/>
                <w:sz w:val="20"/>
              </w:rPr>
              <w:t>1</w:t>
            </w:r>
            <w:r w:rsidRPr="00126459">
              <w:rPr>
                <w:rFonts w:cs="Arial"/>
                <w:bCs/>
                <w:sz w:val="20"/>
              </w:rPr>
              <w:t>393</w:t>
            </w:r>
          </w:p>
        </w:tc>
      </w:tr>
      <w:tr w:rsidR="000D25CD" w:rsidRPr="007135C3" w14:paraId="170DCAC4" w14:textId="04AD945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342D81FE" w14:textId="616D63EF" w:rsidR="008E277D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 xml:space="preserve">1222, </w:t>
            </w:r>
            <w:r w:rsidRPr="00126459">
              <w:rPr>
                <w:rFonts w:cs="Arial"/>
                <w:bCs/>
                <w:sz w:val="20"/>
              </w:rPr>
              <w:t xml:space="preserve">1256, 1257, </w:t>
            </w:r>
            <w:r w:rsidRPr="00126459">
              <w:rPr>
                <w:rFonts w:cs="Arial"/>
                <w:bCs/>
                <w:sz w:val="20"/>
              </w:rPr>
              <w:t>1258, 1269, 1294, 1311, 1312-&gt;1408, 1313, 1329, 1373,</w:t>
            </w:r>
            <w:r w:rsidR="005476DE">
              <w:rPr>
                <w:rFonts w:cs="Arial"/>
                <w:bCs/>
                <w:sz w:val="20"/>
              </w:rPr>
              <w:t xml:space="preserve"> </w:t>
            </w:r>
            <w:r w:rsidRPr="00126459">
              <w:rPr>
                <w:rFonts w:cs="Arial"/>
                <w:bCs/>
                <w:sz w:val="20"/>
              </w:rPr>
              <w:t>1391, 1411, 1413, 1414</w:t>
            </w:r>
          </w:p>
          <w:p w14:paraId="12217A5F" w14:textId="0AE2A701" w:rsidR="000D25CD" w:rsidRPr="00126459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0D25CD" w:rsidRPr="007135C3" w14:paraId="4781F101" w14:textId="2960460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6D6B9199" w14:textId="20B2A7D6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>1253, 1328, 1330, 1367, 1371, 1374, 1375, 1376, 1377, 1379, 1381</w:t>
            </w:r>
          </w:p>
        </w:tc>
      </w:tr>
      <w:tr w:rsidR="000D25CD" w:rsidRPr="007135C3" w14:paraId="76CAF26A" w14:textId="52BD7B9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4F102CF2" w14:textId="77777777" w:rsidR="008E277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EB2DAE1" w14:textId="77777777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327</w:t>
            </w:r>
          </w:p>
          <w:p w14:paraId="26BD5F11" w14:textId="489E4417" w:rsidR="008E277D" w:rsidRPr="00E838BB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2A4DB3F" w14:textId="0D9DD8CF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23</w:t>
            </w:r>
            <w:r w:rsidR="00A320EC">
              <w:rPr>
                <w:rFonts w:cs="Arial"/>
                <w:bCs/>
                <w:sz w:val="20"/>
                <w:lang w:val="en-US"/>
              </w:rPr>
              <w:t>1</w:t>
            </w:r>
            <w:r w:rsidRPr="008E277D">
              <w:rPr>
                <w:rFonts w:cs="Arial"/>
                <w:bCs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40A9F73E" w14:textId="3AB649FE" w:rsidR="000D25CD" w:rsidRPr="008E277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7135C3" w14:paraId="10EF5388" w14:textId="537ECD3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103" w:type="dxa"/>
          </w:tcPr>
          <w:p w14:paraId="429423C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43C4E36" w14:textId="482C7C5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6DAB6F5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, registration of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77777777" w:rsidR="000D25CD" w:rsidRPr="00990D20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MBP3: 1220</w:t>
            </w:r>
            <w:r w:rsidR="00990D20" w:rsidRPr="00990D20">
              <w:rPr>
                <w:rFonts w:cs="Arial"/>
                <w:bCs/>
                <w:sz w:val="20"/>
              </w:rPr>
              <w:t>&amp;</w:t>
            </w:r>
            <w:r w:rsidRPr="00990D20">
              <w:rPr>
                <w:rFonts w:cs="Arial"/>
                <w:bCs/>
                <w:sz w:val="20"/>
              </w:rPr>
              <w:t>1221</w:t>
            </w:r>
          </w:p>
          <w:p w14:paraId="3E7819E0" w14:textId="5B2300B5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7953961" w14:textId="364870B7" w:rsidR="00990D20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990D20">
              <w:rPr>
                <w:rFonts w:cs="Arial"/>
                <w:color w:val="000000"/>
                <w:sz w:val="20"/>
              </w:rPr>
              <w:t>1225, 1226, 1228</w:t>
            </w:r>
            <w:r w:rsidR="005476DE">
              <w:rPr>
                <w:rFonts w:cs="Arial"/>
                <w:color w:val="00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063908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476DE">
              <w:rPr>
                <w:rFonts w:cs="Arial"/>
                <w:color w:val="808080" w:themeColor="background1" w:themeShade="80"/>
                <w:sz w:val="20"/>
              </w:rPr>
              <w:t>1227, 1229,</w:t>
            </w:r>
            <w:r>
              <w:rPr>
                <w:rFonts w:cs="Arial"/>
                <w:strike/>
                <w:color w:val="808080" w:themeColor="background1" w:themeShade="80"/>
                <w:sz w:val="20"/>
              </w:rPr>
              <w:t xml:space="preserve"> </w:t>
            </w:r>
            <w:r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  <w:r w:rsidRPr="005476DE">
              <w:rPr>
                <w:rFonts w:cs="Arial"/>
                <w:color w:val="808080" w:themeColor="background1" w:themeShade="80"/>
                <w:sz w:val="20"/>
              </w:rPr>
              <w:t>, 1316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FBD1ED5" w14:textId="6F0B0524" w:rsidR="00D03E0C" w:rsidRPr="00D03E0C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46, 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FF23503" w14:textId="71BBED76" w:rsidR="00D03E0C" w:rsidRP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19, 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17550B6" w14:textId="39AD792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4F0D7D7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19F3AA82" w14:textId="539451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7BF60003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8B1340A" w14:textId="276B7E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61D962E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C935CE" w14:textId="6BB43FB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7CFC21DE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569E37" w14:textId="6FAC473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3F3610A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1E44AAF3" w14:textId="1828DB1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60CBEFC" w14:textId="787686E5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03E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547CD11" w14:textId="7733FD50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808080" w:themeColor="background1" w:themeShade="8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08DF52B" w14:textId="5A116E48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62621B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B89A2C2" w14:textId="1FE827E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284F61C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73AAA36" w14:textId="08678E4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103" w:type="dxa"/>
          </w:tcPr>
          <w:p w14:paraId="07C9F1F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BFAF55B" w14:textId="6955599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103" w:type="dxa"/>
          </w:tcPr>
          <w:p w14:paraId="0A5AD82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603944D" w14:textId="5A2382B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1F5AC74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1120204" w14:textId="789BC0F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0A478DB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E076CD5" w14:textId="76147D3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0B14C21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4A35D1B3" w14:textId="366679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14490287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236C9903" w14:textId="4FF2B05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2C62BA8A" w14:textId="76BC837B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B192ECC" w14:textId="5D78466A" w:rsidR="000D25CD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217</w:t>
            </w:r>
          </w:p>
        </w:tc>
      </w:tr>
      <w:tr w:rsidR="000D25CD" w:rsidRPr="003676E2" w14:paraId="2F2094BD" w14:textId="03B4E4A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4DB4D27A" w14:textId="17779A22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436D9F79" w14:textId="77777777" w:rsidR="000D25CD" w:rsidRPr="00334322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41, 1242, 1350, 1351, 1358</w:t>
            </w:r>
          </w:p>
          <w:p w14:paraId="46FDB536" w14:textId="38A41154" w:rsidR="00334322" w:rsidRPr="00406F35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352</w:t>
            </w:r>
          </w:p>
        </w:tc>
      </w:tr>
      <w:tr w:rsidR="000D25CD" w:rsidRPr="003676E2" w14:paraId="1356DA85" w14:textId="0E1DA34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20C7E6E" w14:textId="7AEC83BE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451886B9" w14:textId="556070B9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4322">
              <w:rPr>
                <w:rFonts w:cs="Arial"/>
                <w:sz w:val="20"/>
              </w:rPr>
              <w:t>1306</w:t>
            </w:r>
          </w:p>
        </w:tc>
      </w:tr>
      <w:tr w:rsidR="000D25CD" w:rsidRPr="007135C3" w14:paraId="60378E1C" w14:textId="58F54B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103" w:type="dxa"/>
          </w:tcPr>
          <w:p w14:paraId="1E83CC9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4D9FDEBA" w14:textId="414D7F0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103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103" w:type="dxa"/>
          </w:tcPr>
          <w:p w14:paraId="7284C1DA" w14:textId="08483C66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430F0">
              <w:rPr>
                <w:rFonts w:cs="Arial"/>
                <w:color w:val="000000"/>
                <w:sz w:val="20"/>
              </w:rPr>
              <w:t>1446(placeholder)</w:t>
            </w:r>
          </w:p>
        </w:tc>
      </w:tr>
      <w:tr w:rsidR="000D25CD" w:rsidRPr="007135C3" w14:paraId="5D2B0DE6" w14:textId="6A0DC7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103" w:type="dxa"/>
          </w:tcPr>
          <w:p w14:paraId="2DA2A4AB" w14:textId="2162050D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(placeholder)</w:t>
            </w:r>
          </w:p>
        </w:tc>
      </w:tr>
      <w:tr w:rsidR="000D25CD" w:rsidRPr="007135C3" w14:paraId="3D8CEEA1" w14:textId="5393FE9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6F9B228C" w14:textId="2DB345EB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(placeholder)</w:t>
            </w:r>
          </w:p>
        </w:tc>
      </w:tr>
      <w:tr w:rsidR="000D25CD" w:rsidRPr="007135C3" w14:paraId="1873142F" w14:textId="2D89557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103" w:type="dxa"/>
          </w:tcPr>
          <w:p w14:paraId="089F77D7" w14:textId="2AE71A95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4</w:t>
            </w:r>
            <w:r>
              <w:rPr>
                <w:rFonts w:cs="Arial"/>
                <w:color w:val="000000"/>
                <w:sz w:val="20"/>
              </w:rPr>
              <w:t>(placeholder)</w:t>
            </w:r>
          </w:p>
        </w:tc>
      </w:tr>
      <w:tr w:rsidR="000D25CD" w:rsidRPr="007135C3" w14:paraId="7A028BD0" w14:textId="68C537E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70FDF5E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0D25CD" w:rsidRPr="003676E2" w14:paraId="4C46CBDE" w14:textId="59D0659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103" w:type="dxa"/>
          </w:tcPr>
          <w:p w14:paraId="2AD6C35A" w14:textId="77777777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3F408F" w14:paraId="032FFA55" w14:textId="0C11179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103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72425C48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1234BCA" w14:textId="77777777" w:rsidR="00EB0052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2BA95BDE" w14:textId="1F3D3670" w:rsidR="00EB0052" w:rsidRPr="00243EF6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3FB1AC8D" w14:textId="1B361B8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2739AE1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939BC1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6A14239" w:rsidR="00F35D07" w:rsidRPr="006C0DAA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43141ABD" w14:textId="3233474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5F2172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BEFB525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74419660" w14:textId="7811D694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5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2633C28" w14:textId="1332D4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B80D1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1923B48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7135C3" w14:paraId="65C06BB7" w14:textId="3392C44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819027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6E07AD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7FC802" w14:textId="13CAB71F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0E4D5013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E26BC21" w14:textId="58846B8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6E42270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19832C2" w14:textId="078C79B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2997D8D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4123DAA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3259F78" w14:textId="70D0839E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406F35" w14:paraId="0F8F219E" w14:textId="4563977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14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A1F9ED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CBCC464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B64DAE" w14:textId="2F271804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F408F" w14:paraId="57F8EB9A" w14:textId="24CECE7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1CD5FA88" w14:textId="66FD2FA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  <w:tc>
          <w:tcPr>
            <w:tcW w:w="5103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6EBCD54" w14:textId="319F716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34439E49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7C0A354C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11E0A4ED" w14:textId="440459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75DA278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353225" w14:textId="4D2A9ED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103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0A93A91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263F12E8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3676E2" w14:paraId="4FF98F6F" w14:textId="0067783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0B5750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F2A987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C7C6B4B" w14:textId="30858719" w:rsidR="00F35D07" w:rsidRPr="00BC082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DF8BE84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31E87F1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6BBE8830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69D758F" w14:textId="77777777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0B2CC70C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3676E2" w14:paraId="2A31CAE2" w14:textId="62AC6B2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9DCBDD2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3B1AC80F" w14:textId="54DE7AA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103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103" w:type="dxa"/>
          </w:tcPr>
          <w:p w14:paraId="2686A985" w14:textId="29D275AF" w:rsidR="000D25CD" w:rsidRPr="006B6244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>July 23:59pm CEST, see email threads on the SA4 reflector</w:t>
            </w:r>
          </w:p>
        </w:tc>
      </w:tr>
      <w:tr w:rsidR="000D25CD" w:rsidRPr="007135C3" w14:paraId="6291C750" w14:textId="1722138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103" w:type="dxa"/>
          </w:tcPr>
          <w:p w14:paraId="5A212FDA" w14:textId="07D67168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Avatar Ph2: 1230</w:t>
            </w:r>
            <w:r w:rsidR="00E96666" w:rsidRPr="000E3C00">
              <w:rPr>
                <w:rFonts w:cs="Arial"/>
                <w:sz w:val="20"/>
              </w:rPr>
              <w:t>, 1428</w:t>
            </w:r>
          </w:p>
          <w:p w14:paraId="66A86E9A" w14:textId="77777777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Haptics: </w:t>
            </w:r>
            <w:r w:rsidR="00334322" w:rsidRPr="000E3C00">
              <w:rPr>
                <w:rFonts w:cs="Arial"/>
                <w:sz w:val="20"/>
              </w:rPr>
              <w:t xml:space="preserve">1262, </w:t>
            </w:r>
            <w:r w:rsidRPr="000E3C00">
              <w:rPr>
                <w:rFonts w:cs="Arial"/>
                <w:sz w:val="20"/>
              </w:rPr>
              <w:t>1265</w:t>
            </w:r>
          </w:p>
          <w:p w14:paraId="113368D3" w14:textId="77777777" w:rsidR="00E96666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QUIC RTC: </w:t>
            </w:r>
            <w:r w:rsidR="00334322" w:rsidRPr="000E3C00">
              <w:rPr>
                <w:rFonts w:cs="Arial"/>
                <w:sz w:val="20"/>
              </w:rPr>
              <w:t>1264,1271</w:t>
            </w:r>
          </w:p>
          <w:p w14:paraId="09CED139" w14:textId="28130EA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Dynamic Traffic &amp; QoS: 1</w:t>
            </w:r>
            <w:r w:rsidR="00334322" w:rsidRPr="000E3C00">
              <w:rPr>
                <w:rFonts w:cs="Arial"/>
                <w:sz w:val="20"/>
              </w:rPr>
              <w:t>283</w:t>
            </w:r>
            <w:r w:rsidRPr="000E3C00">
              <w:rPr>
                <w:rFonts w:cs="Arial"/>
                <w:sz w:val="20"/>
              </w:rPr>
              <w:t>, 1284</w:t>
            </w:r>
          </w:p>
          <w:p w14:paraId="07F7B558" w14:textId="7777777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Stereo Video: </w:t>
            </w:r>
            <w:r w:rsidR="00334322" w:rsidRPr="000E3C00">
              <w:rPr>
                <w:rFonts w:cs="Arial"/>
                <w:sz w:val="20"/>
              </w:rPr>
              <w:t>1290</w:t>
            </w:r>
          </w:p>
          <w:p w14:paraId="1D8ACB95" w14:textId="477F5FE4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Image formats: </w:t>
            </w:r>
            <w:r w:rsidR="00334322" w:rsidRPr="000E3C00">
              <w:rPr>
                <w:rFonts w:cs="Arial"/>
                <w:sz w:val="20"/>
              </w:rPr>
              <w:t>1343, 1344</w:t>
            </w:r>
          </w:p>
          <w:p w14:paraId="0FA6CB76" w14:textId="68CA7014" w:rsidR="00E96666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AMD Ph2: </w:t>
            </w:r>
            <w:r w:rsidR="00DE73EB" w:rsidRPr="000E3C00">
              <w:rPr>
                <w:rFonts w:cs="Arial"/>
                <w:sz w:val="20"/>
              </w:rPr>
              <w:t>1429</w:t>
            </w:r>
          </w:p>
          <w:p w14:paraId="6A90C0CB" w14:textId="77777777" w:rsidR="000D25CD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VOPS Ph2: </w:t>
            </w:r>
            <w:r w:rsidR="00DE73EB" w:rsidRPr="000E3C00">
              <w:rPr>
                <w:rFonts w:cs="Arial"/>
                <w:sz w:val="20"/>
              </w:rPr>
              <w:t>1430</w:t>
            </w:r>
          </w:p>
          <w:p w14:paraId="75EDE522" w14:textId="77777777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11541570" w14:textId="0F59F9F5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proofErr w:type="spellStart"/>
            <w:r w:rsidRPr="00FB54C1">
              <w:rPr>
                <w:rFonts w:cs="Arial"/>
                <w:sz w:val="20"/>
                <w:highlight w:val="cyan"/>
              </w:rPr>
              <w:t>DaCAS</w:t>
            </w:r>
            <w:proofErr w:type="spellEnd"/>
            <w:r w:rsidRPr="00FB54C1">
              <w:rPr>
                <w:rFonts w:cs="Arial"/>
                <w:sz w:val="20"/>
                <w:highlight w:val="cyan"/>
              </w:rPr>
              <w:t xml:space="preserve"> Ph2: 1412</w:t>
            </w:r>
          </w:p>
        </w:tc>
      </w:tr>
      <w:tr w:rsidR="000D25CD" w:rsidRPr="007135C3" w14:paraId="2AADB623" w14:textId="61C712A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103" w:type="dxa"/>
          </w:tcPr>
          <w:p w14:paraId="7D01F9A6" w14:textId="223AE321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QUIC Streaming</w:t>
            </w:r>
            <w:r w:rsidRPr="000E3C00">
              <w:rPr>
                <w:rFonts w:cs="Arial"/>
                <w:sz w:val="20"/>
              </w:rPr>
              <w:t xml:space="preserve">: </w:t>
            </w:r>
            <w:r w:rsidR="00334322" w:rsidRPr="000E3C00">
              <w:rPr>
                <w:rFonts w:cs="Arial"/>
                <w:sz w:val="20"/>
              </w:rPr>
              <w:t>129</w:t>
            </w:r>
            <w:r w:rsidRPr="000E3C00">
              <w:rPr>
                <w:rFonts w:cs="Arial"/>
                <w:sz w:val="20"/>
              </w:rPr>
              <w:t>2</w:t>
            </w:r>
          </w:p>
          <w:p w14:paraId="7D2FF345" w14:textId="77777777" w:rsidR="000D25CD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Media aspects 6GS: </w:t>
            </w:r>
            <w:r w:rsidR="00DE73EB" w:rsidRPr="000E3C00">
              <w:rPr>
                <w:rFonts w:cs="Arial"/>
                <w:sz w:val="20"/>
              </w:rPr>
              <w:t>1431</w:t>
            </w:r>
          </w:p>
          <w:p w14:paraId="2D243809" w14:textId="1349E4EA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3DGS: </w:t>
            </w:r>
            <w:r w:rsidR="009A040F">
              <w:rPr>
                <w:rFonts w:cs="Arial"/>
                <w:sz w:val="20"/>
              </w:rPr>
              <w:t>1449, 1450</w:t>
            </w:r>
          </w:p>
        </w:tc>
      </w:tr>
      <w:tr w:rsidR="000D25CD" w:rsidRPr="007135C3" w14:paraId="4DDDFAB2" w14:textId="61868C2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103" w:type="dxa"/>
          </w:tcPr>
          <w:p w14:paraId="01BBC10A" w14:textId="27855FC7" w:rsidR="000D25CD" w:rsidRPr="00DE73EB" w:rsidRDefault="00DE73EB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1432</w:t>
            </w:r>
          </w:p>
        </w:tc>
      </w:tr>
      <w:tr w:rsidR="000D25CD" w:rsidRPr="007135C3" w14:paraId="4BD17642" w14:textId="1AE93C5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103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A9CF53F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36C2523E" w14:textId="6DF2A399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D4F8C2E" w14:textId="6B04EB43" w:rsidR="000D25CD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4474C412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13923E" w14:textId="0D4C513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RTC</w:t>
            </w:r>
          </w:p>
          <w:p w14:paraId="2AC1510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EF0DF8" w14:textId="66F36C5C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09502DD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C9AE1" w14:textId="6C1618A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2E1FA9C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4D50F" w14:textId="36A7E4B8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6E9D526E" w14:textId="69EE9DC3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33911A89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6834BE" w14:textId="61EF68C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733E298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6053E0" w14:textId="178C1BE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6DEFC23D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D4D63A7" w14:textId="79E2B9BF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Next SA4 meeting</w:t>
            </w:r>
          </w:p>
          <w:p w14:paraId="44F5A546" w14:textId="009A9251" w:rsidR="00F35D07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-21 Nov. 2025 Dallas (TX-US)</w:t>
            </w:r>
          </w:p>
          <w:p w14:paraId="17256EEB" w14:textId="209F5F8A" w:rsidR="00F35D07" w:rsidRPr="00085268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103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D26F" w14:textId="77777777" w:rsidR="00A1789E" w:rsidRDefault="00A1789E">
      <w:r>
        <w:separator/>
      </w:r>
    </w:p>
  </w:endnote>
  <w:endnote w:type="continuationSeparator" w:id="0">
    <w:p w14:paraId="3A4695F7" w14:textId="77777777" w:rsidR="00A1789E" w:rsidRDefault="00A1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06A0" w14:textId="77777777" w:rsidR="00A1789E" w:rsidRDefault="00A1789E">
      <w:r>
        <w:separator/>
      </w:r>
    </w:p>
  </w:footnote>
  <w:footnote w:type="continuationSeparator" w:id="0">
    <w:p w14:paraId="6C5376AF" w14:textId="77777777" w:rsidR="00A1789E" w:rsidRDefault="00A1789E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8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1442065838">
    <w:abstractNumId w:val="2"/>
  </w:num>
  <w:num w:numId="10" w16cid:durableId="2078742793">
    <w:abstractNumId w:val="7"/>
  </w:num>
  <w:num w:numId="11" w16cid:durableId="8622124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256</Words>
  <Characters>1241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4</cp:revision>
  <cp:lastPrinted>2016-05-03T09:51:00Z</cp:lastPrinted>
  <dcterms:created xsi:type="dcterms:W3CDTF">2025-07-16T18:09:00Z</dcterms:created>
  <dcterms:modified xsi:type="dcterms:W3CDTF">2025-07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